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D03E01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F80E65">
        <w:rPr>
          <w:rFonts w:ascii="宋体" w:eastAsia="宋体" w:hAnsi="宋体" w:hint="eastAsia"/>
          <w:b/>
          <w:sz w:val="32"/>
          <w:szCs w:val="32"/>
        </w:rPr>
        <w:t>松动间隙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7385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611A8F1A" wp14:editId="52F0B6C7">
                      <wp:extent cx="594467" cy="274940"/>
                      <wp:effectExtent l="0" t="0" r="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4467" cy="27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showingPlcHdr/>
              <w:date w:fullDate="2021-06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B3145" w:rsidP="00FB314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/>
                  </w:rPr>
                  <w:t xml:space="preserve">     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7385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noProof/>
                  <w:sz w:val="28"/>
                </w:rPr>
                <w:id w:val="170783794"/>
                <w:picture/>
              </w:sdtPr>
              <w:sdtEndPr/>
              <w:sdtContent>
                <w:r w:rsidR="00FB3145" w:rsidRPr="00FB3145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43981E17" wp14:editId="3DC72814">
                      <wp:extent cx="594467" cy="274940"/>
                      <wp:effectExtent l="0" t="0" r="0" b="0"/>
                      <wp:docPr id="7" name="图片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4467" cy="27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showingPlcHdr/>
              <w:date w:fullDate="2021-06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B3145" w:rsidP="00FB314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/>
                  </w:rPr>
                  <w:t xml:space="preserve">     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7385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noProof/>
                  <w:sz w:val="28"/>
                </w:rPr>
                <w:id w:val="170783796"/>
                <w:picture/>
              </w:sdtPr>
              <w:sdtEndPr/>
              <w:sdtContent>
                <w:r w:rsidR="00FB3145" w:rsidRPr="00FB3145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69808909" wp14:editId="031616E8">
                      <wp:extent cx="594467" cy="274940"/>
                      <wp:effectExtent l="0" t="0" r="0" b="0"/>
                      <wp:docPr id="8" name="图片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4467" cy="27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showingPlcHdr/>
              <w:date w:fullDate="2021-06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FB3145" w:rsidP="00FB314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/>
                  </w:rPr>
                  <w:t xml:space="preserve">     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975808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395086">
        <w:rPr>
          <w:rFonts w:ascii="Calibri" w:hAnsi="Calibri" w:hint="eastAsia"/>
          <w:iCs/>
          <w:sz w:val="32"/>
        </w:rPr>
        <w:t>。</w:t>
      </w:r>
    </w:p>
    <w:p w:rsidR="00A6320D" w:rsidRPr="00975808" w:rsidRDefault="00A6320D" w:rsidP="00975808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975808">
        <w:rPr>
          <w:rFonts w:ascii="Calibri" w:hAnsi="Calibri" w:hint="eastAsia"/>
          <w:iCs/>
          <w:sz w:val="32"/>
        </w:rPr>
        <w:t xml:space="preserve"> </w:t>
      </w:r>
      <w:r w:rsidRPr="00975808">
        <w:rPr>
          <w:rFonts w:ascii="Calibri" w:hAnsi="Calibri" w:hint="eastAsia"/>
          <w:iCs/>
          <w:sz w:val="32"/>
        </w:rPr>
        <w:t>复制报告未重新加盖</w:t>
      </w:r>
      <w:r w:rsidR="00D65272" w:rsidRPr="00975808">
        <w:rPr>
          <w:rFonts w:ascii="Calibri" w:hAnsi="Calibri" w:hint="eastAsia"/>
          <w:iCs/>
          <w:sz w:val="32"/>
        </w:rPr>
        <w:t>“</w:t>
      </w:r>
      <w:r w:rsidR="00D65272" w:rsidRPr="00975808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975808">
        <w:rPr>
          <w:rFonts w:ascii="Calibri" w:hAnsi="Calibri" w:hint="eastAsia"/>
          <w:iCs/>
          <w:sz w:val="32"/>
        </w:rPr>
        <w:t>”</w:t>
      </w:r>
      <w:r w:rsidRPr="00975808">
        <w:rPr>
          <w:rFonts w:ascii="Calibri" w:hAnsi="Calibri" w:hint="eastAsia"/>
          <w:iCs/>
          <w:sz w:val="32"/>
        </w:rPr>
        <w:t>无效。</w:t>
      </w:r>
    </w:p>
    <w:p w:rsidR="00A6320D" w:rsidRDefault="00A6320D" w:rsidP="00975808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975808">
        <w:rPr>
          <w:rFonts w:ascii="Calibri" w:hAnsi="Calibri" w:hint="eastAsia"/>
          <w:iCs/>
          <w:sz w:val="32"/>
        </w:rPr>
        <w:t xml:space="preserve"> </w:t>
      </w:r>
      <w:r w:rsidRPr="00975808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975808">
        <w:rPr>
          <w:rFonts w:ascii="Calibri" w:hAnsi="Calibri" w:hint="eastAsia"/>
          <w:iCs/>
          <w:sz w:val="32"/>
        </w:rPr>
        <w:t>请收到</w:t>
      </w:r>
      <w:proofErr w:type="gramEnd"/>
      <w:r w:rsidRPr="00975808">
        <w:rPr>
          <w:rFonts w:ascii="Calibri" w:hAnsi="Calibri" w:hint="eastAsia"/>
          <w:iCs/>
          <w:sz w:val="32"/>
        </w:rPr>
        <w:t>报告后</w:t>
      </w:r>
      <w:r w:rsidRPr="00975808">
        <w:rPr>
          <w:rFonts w:ascii="Calibri" w:hAnsi="Calibri" w:hint="eastAsia"/>
          <w:iCs/>
          <w:sz w:val="32"/>
        </w:rPr>
        <w:t>15</w:t>
      </w:r>
      <w:r w:rsidRPr="00975808">
        <w:rPr>
          <w:rFonts w:ascii="Calibri" w:hAnsi="Calibri" w:hint="eastAsia"/>
          <w:iCs/>
          <w:sz w:val="32"/>
        </w:rPr>
        <w:t>个工作日内通知</w:t>
      </w:r>
      <w:r w:rsidR="00975808" w:rsidRPr="00975808">
        <w:rPr>
          <w:rFonts w:ascii="Calibri" w:hAnsi="Calibri" w:hint="eastAsia"/>
          <w:iCs/>
          <w:sz w:val="32"/>
        </w:rPr>
        <w:t>实验室</w:t>
      </w:r>
      <w:r w:rsidRPr="00975808">
        <w:rPr>
          <w:rFonts w:ascii="Calibri" w:hAnsi="Calibri" w:hint="eastAsia"/>
          <w:iCs/>
          <w:sz w:val="32"/>
        </w:rPr>
        <w:t>。</w:t>
      </w:r>
    </w:p>
    <w:p w:rsidR="00A6320D" w:rsidRDefault="00975808" w:rsidP="00A6320D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975808">
        <w:rPr>
          <w:rFonts w:ascii="Calibri" w:hAnsi="Calibri" w:hint="eastAsia"/>
          <w:iCs/>
          <w:sz w:val="32"/>
        </w:rPr>
        <w:t>送样</w:t>
      </w:r>
      <w:proofErr w:type="gramStart"/>
      <w:r w:rsidR="00A6320D" w:rsidRPr="00975808">
        <w:rPr>
          <w:rFonts w:ascii="Calibri" w:hAnsi="Calibri" w:hint="eastAsia"/>
          <w:iCs/>
          <w:sz w:val="32"/>
        </w:rPr>
        <w:t>检测仅</w:t>
      </w:r>
      <w:proofErr w:type="gramEnd"/>
      <w:r w:rsidR="00A6320D" w:rsidRPr="00975808">
        <w:rPr>
          <w:rFonts w:ascii="Calibri" w:hAnsi="Calibri" w:hint="eastAsia"/>
          <w:iCs/>
          <w:sz w:val="32"/>
        </w:rPr>
        <w:t>对样品负责。</w:t>
      </w:r>
    </w:p>
    <w:p w:rsidR="00A6320D" w:rsidRPr="00975808" w:rsidRDefault="00975808" w:rsidP="00A6320D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975808">
        <w:rPr>
          <w:rFonts w:ascii="Calibri" w:hAnsi="Calibri" w:hint="eastAsia"/>
          <w:iCs/>
          <w:sz w:val="32"/>
        </w:rPr>
        <w:t>电子版报告无安全密码无效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97580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B74828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滑轨</w:t>
            </w:r>
            <w:r w:rsidR="006E697D">
              <w:rPr>
                <w:rFonts w:ascii="宋体" w:hAnsi="宋体" w:hint="eastAsia"/>
              </w:rPr>
              <w:t>总成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9B44DE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E5D99" w:rsidRPr="00423B9F" w:rsidRDefault="009410AB" w:rsidP="00015ED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H4B-6805200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6E697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0C4BE0" w:rsidP="00644B8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座椅工程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6E697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6E697D">
              <w:rPr>
                <w:rFonts w:ascii="宋体" w:eastAsia="宋体" w:hAnsi="宋体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Pr="00B8442E" w:rsidRDefault="009B44DE" w:rsidP="0053338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宁</w:t>
            </w:r>
          </w:p>
          <w:p w:rsidR="006E697D" w:rsidRPr="00533389" w:rsidRDefault="009B44DE" w:rsidP="0053338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820229630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2-05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692186" w:rsidP="0076234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2年5月1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2-05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DA6C98" w:rsidP="00762341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2年5月12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80E65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松动间隙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E697D" w:rsidP="00B7482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C</w:t>
            </w:r>
            <w:r>
              <w:rPr>
                <w:rFonts w:ascii="宋体" w:eastAsia="宋体" w:hAnsi="宋体"/>
              </w:rPr>
              <w:t>/</w:t>
            </w: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 xml:space="preserve"> </w:t>
            </w:r>
            <w:r w:rsidR="00B74828">
              <w:rPr>
                <w:rFonts w:ascii="宋体" w:eastAsia="宋体" w:hAnsi="宋体" w:hint="eastAsia"/>
              </w:rPr>
              <w:t>805-2008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87D4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7385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692186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7E1B5D" w:rsidP="007E1B5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67385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5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A6C98">
                  <w:rPr>
                    <w:rFonts w:eastAsia="宋体" w:cs="Arial" w:hint="eastAsia"/>
                    <w:color w:val="000000"/>
                  </w:rPr>
                  <w:t>2022</w:t>
                </w:r>
                <w:r w:rsidR="00DA6C98">
                  <w:rPr>
                    <w:rFonts w:eastAsia="宋体" w:cs="Arial" w:hint="eastAsia"/>
                    <w:color w:val="000000"/>
                  </w:rPr>
                  <w:t>年</w:t>
                </w:r>
                <w:r w:rsidR="00DA6C98">
                  <w:rPr>
                    <w:rFonts w:eastAsia="宋体" w:cs="Arial" w:hint="eastAsia"/>
                    <w:color w:val="000000"/>
                  </w:rPr>
                  <w:t>5</w:t>
                </w:r>
                <w:r w:rsidR="00DA6C98">
                  <w:rPr>
                    <w:rFonts w:eastAsia="宋体" w:cs="Arial" w:hint="eastAsia"/>
                    <w:color w:val="000000"/>
                  </w:rPr>
                  <w:t>月</w:t>
                </w:r>
                <w:r w:rsidR="00DA6C98">
                  <w:rPr>
                    <w:rFonts w:eastAsia="宋体" w:cs="Arial" w:hint="eastAsia"/>
                    <w:color w:val="000000"/>
                  </w:rPr>
                  <w:t>12</w:t>
                </w:r>
                <w:r w:rsidR="00DA6C9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5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56EC8">
                  <w:rPr>
                    <w:rFonts w:eastAsia="宋体" w:cs="Arial" w:hint="eastAsia"/>
                    <w:color w:val="000000"/>
                  </w:rPr>
                  <w:t>2022</w:t>
                </w:r>
                <w:r w:rsidR="00656EC8">
                  <w:rPr>
                    <w:rFonts w:eastAsia="宋体" w:cs="Arial" w:hint="eastAsia"/>
                    <w:color w:val="000000"/>
                  </w:rPr>
                  <w:t>年</w:t>
                </w:r>
                <w:r w:rsidR="00656EC8">
                  <w:rPr>
                    <w:rFonts w:eastAsia="宋体" w:cs="Arial" w:hint="eastAsia"/>
                    <w:color w:val="000000"/>
                  </w:rPr>
                  <w:t>5</w:t>
                </w:r>
                <w:r w:rsidR="00656EC8">
                  <w:rPr>
                    <w:rFonts w:eastAsia="宋体" w:cs="Arial" w:hint="eastAsia"/>
                    <w:color w:val="000000"/>
                  </w:rPr>
                  <w:t>月</w:t>
                </w:r>
                <w:r w:rsidR="00656EC8">
                  <w:rPr>
                    <w:rFonts w:eastAsia="宋体" w:cs="Arial" w:hint="eastAsia"/>
                    <w:color w:val="000000"/>
                  </w:rPr>
                  <w:t>12</w:t>
                </w:r>
                <w:r w:rsidR="00656EC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656EC8" w:rsidP="00110C4D">
            <w:pPr>
              <w:ind w:right="-102"/>
              <w:rPr>
                <w:rFonts w:eastAsia="宋体" w:cs="Arial"/>
                <w:color w:val="000000"/>
              </w:rPr>
            </w:pPr>
            <w:proofErr w:type="gramStart"/>
            <w:r>
              <w:rPr>
                <w:rFonts w:ascii="宋体" w:hAnsi="宋体" w:hint="eastAsia"/>
              </w:rPr>
              <w:t>李笑卿</w:t>
            </w:r>
            <w:proofErr w:type="gramEnd"/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6E697D" w:rsidP="00071B2A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C4BE0">
              <w:rPr>
                <w:rFonts w:eastAsia="宋体" w:cs="Arial" w:hint="eastAsia"/>
                <w:color w:val="000000"/>
              </w:rPr>
              <w:t>1</w:t>
            </w:r>
            <w:r w:rsidR="00071B2A">
              <w:rPr>
                <w:rFonts w:eastAsia="宋体" w:cs="Arial"/>
                <w:color w:val="000000"/>
              </w:rPr>
              <w:t>8.6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71B2A">
              <w:rPr>
                <w:rFonts w:eastAsia="宋体" w:cs="Arial"/>
                <w:color w:val="000000"/>
              </w:rPr>
              <w:t>40.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068"/>
        <w:gridCol w:w="1985"/>
      </w:tblGrid>
      <w:tr w:rsidR="00CB4B44" w:rsidTr="00614E9E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7F51C2" w:rsidTr="00614E9E">
        <w:tc>
          <w:tcPr>
            <w:tcW w:w="675" w:type="dxa"/>
            <w:vAlign w:val="center"/>
          </w:tcPr>
          <w:p w:rsidR="007F51C2" w:rsidRDefault="00B74828" w:rsidP="007F51C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7F51C2" w:rsidRDefault="007F51C2" w:rsidP="007F51C2">
            <w:pPr>
              <w:jc w:val="center"/>
            </w:pPr>
            <w:r>
              <w:rPr>
                <w:rFonts w:hint="eastAsia"/>
              </w:rPr>
              <w:t>数显式推拉力计</w:t>
            </w:r>
          </w:p>
        </w:tc>
        <w:tc>
          <w:tcPr>
            <w:tcW w:w="993" w:type="dxa"/>
            <w:vAlign w:val="center"/>
          </w:tcPr>
          <w:p w:rsidR="007F51C2" w:rsidRDefault="007F51C2" w:rsidP="00FB3145">
            <w:pPr>
              <w:jc w:val="center"/>
            </w:pPr>
            <w:r>
              <w:rPr>
                <w:rFonts w:hint="eastAsia"/>
              </w:rPr>
              <w:t>N-</w:t>
            </w:r>
            <w:r w:rsidR="00FB3145">
              <w:rPr>
                <w:rFonts w:hint="eastAsia"/>
              </w:rPr>
              <w:t>165</w:t>
            </w:r>
          </w:p>
        </w:tc>
        <w:tc>
          <w:tcPr>
            <w:tcW w:w="1701" w:type="dxa"/>
            <w:vAlign w:val="center"/>
          </w:tcPr>
          <w:p w:rsidR="007F51C2" w:rsidRDefault="00FB3145" w:rsidP="007F51C2">
            <w:pPr>
              <w:jc w:val="center"/>
            </w:pPr>
            <w:r>
              <w:rPr>
                <w:rFonts w:hint="eastAsia"/>
              </w:rPr>
              <w:t>WD</w:t>
            </w:r>
            <w:r w:rsidR="007F51C2">
              <w:rPr>
                <w:rFonts w:hint="eastAsia"/>
              </w:rPr>
              <w:t>-500</w:t>
            </w:r>
          </w:p>
        </w:tc>
        <w:tc>
          <w:tcPr>
            <w:tcW w:w="1908" w:type="dxa"/>
            <w:vAlign w:val="center"/>
          </w:tcPr>
          <w:p w:rsidR="007F51C2" w:rsidRDefault="0072037D" w:rsidP="007F51C2">
            <w:pPr>
              <w:jc w:val="center"/>
            </w:pPr>
            <w:r>
              <w:rPr>
                <w:rFonts w:hint="eastAsia"/>
              </w:rPr>
              <w:t>韦度电子</w:t>
            </w:r>
          </w:p>
        </w:tc>
        <w:tc>
          <w:tcPr>
            <w:tcW w:w="1068" w:type="dxa"/>
            <w:vAlign w:val="center"/>
          </w:tcPr>
          <w:p w:rsidR="007F51C2" w:rsidRDefault="007F51C2" w:rsidP="007F51C2">
            <w:pPr>
              <w:jc w:val="center"/>
            </w:pPr>
            <w:r>
              <w:rPr>
                <w:rFonts w:hint="eastAsia"/>
              </w:rPr>
              <w:t>0.1N</w:t>
            </w:r>
          </w:p>
        </w:tc>
        <w:tc>
          <w:tcPr>
            <w:tcW w:w="1985" w:type="dxa"/>
            <w:vAlign w:val="center"/>
          </w:tcPr>
          <w:p w:rsidR="007F51C2" w:rsidRDefault="007F51C2" w:rsidP="00FB3145">
            <w:pPr>
              <w:jc w:val="center"/>
            </w:pPr>
            <w:r>
              <w:rPr>
                <w:rFonts w:hint="eastAsia"/>
              </w:rPr>
              <w:t>202</w:t>
            </w:r>
            <w:r w:rsidR="00FB3145">
              <w:rPr>
                <w:rFonts w:hint="eastAsia"/>
              </w:rPr>
              <w:t>2</w:t>
            </w:r>
            <w:r>
              <w:rPr>
                <w:rFonts w:hint="eastAsia"/>
              </w:rPr>
              <w:t>年</w:t>
            </w:r>
            <w:r w:rsidR="00FB3145"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 w:rsidR="00FB3145"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</w:tr>
      <w:tr w:rsidR="00B74828" w:rsidTr="00614E9E">
        <w:tc>
          <w:tcPr>
            <w:tcW w:w="675" w:type="dxa"/>
            <w:vAlign w:val="center"/>
          </w:tcPr>
          <w:p w:rsidR="00B74828" w:rsidRDefault="00B74828" w:rsidP="007F51C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B74828" w:rsidRDefault="00FB3145" w:rsidP="007F51C2">
            <w:pPr>
              <w:jc w:val="center"/>
            </w:pPr>
            <w:r>
              <w:rPr>
                <w:rFonts w:hint="eastAsia"/>
              </w:rPr>
              <w:t>数显</w:t>
            </w:r>
            <w:r w:rsidR="00203282" w:rsidRPr="00203282">
              <w:rPr>
                <w:rFonts w:hint="eastAsia"/>
              </w:rPr>
              <w:t>百分表</w:t>
            </w:r>
          </w:p>
        </w:tc>
        <w:tc>
          <w:tcPr>
            <w:tcW w:w="993" w:type="dxa"/>
            <w:vAlign w:val="center"/>
          </w:tcPr>
          <w:p w:rsidR="00B74828" w:rsidRDefault="00203282" w:rsidP="00FB3145">
            <w:pPr>
              <w:jc w:val="center"/>
            </w:pPr>
            <w:r w:rsidRPr="00203282">
              <w:t>L-</w:t>
            </w:r>
            <w:r w:rsidR="00FB3145">
              <w:rPr>
                <w:rFonts w:hint="eastAsia"/>
              </w:rPr>
              <w:t>179</w:t>
            </w:r>
          </w:p>
        </w:tc>
        <w:tc>
          <w:tcPr>
            <w:tcW w:w="1701" w:type="dxa"/>
            <w:vAlign w:val="center"/>
          </w:tcPr>
          <w:p w:rsidR="00B74828" w:rsidRDefault="00FB3145" w:rsidP="007F51C2">
            <w:pPr>
              <w:jc w:val="center"/>
            </w:pPr>
            <w:r>
              <w:rPr>
                <w:rFonts w:hint="eastAsia"/>
              </w:rPr>
              <w:t>0-50</w:t>
            </w:r>
            <w:r w:rsidR="008F6C53">
              <w:rPr>
                <w:rFonts w:hint="eastAsia"/>
              </w:rPr>
              <w:t>mm</w:t>
            </w:r>
          </w:p>
        </w:tc>
        <w:tc>
          <w:tcPr>
            <w:tcW w:w="1908" w:type="dxa"/>
            <w:vAlign w:val="center"/>
          </w:tcPr>
          <w:p w:rsidR="00B74828" w:rsidRPr="00980F30" w:rsidRDefault="00203282" w:rsidP="00203282">
            <w:pPr>
              <w:jc w:val="center"/>
            </w:pPr>
            <w:r w:rsidRPr="00980F30">
              <w:t>桂林广</w:t>
            </w:r>
            <w:proofErr w:type="gramStart"/>
            <w:r w:rsidRPr="00980F30">
              <w:t>陆数字</w:t>
            </w:r>
            <w:proofErr w:type="gramEnd"/>
            <w:r w:rsidRPr="00980F30">
              <w:t>测控有限公司</w:t>
            </w:r>
          </w:p>
        </w:tc>
        <w:tc>
          <w:tcPr>
            <w:tcW w:w="1068" w:type="dxa"/>
            <w:vAlign w:val="center"/>
          </w:tcPr>
          <w:p w:rsidR="00B74828" w:rsidRDefault="008F6C53" w:rsidP="007F51C2">
            <w:pPr>
              <w:jc w:val="center"/>
            </w:pPr>
            <w:r>
              <w:rPr>
                <w:rFonts w:hint="eastAsia"/>
              </w:rPr>
              <w:t>0.01mm</w:t>
            </w:r>
          </w:p>
        </w:tc>
        <w:tc>
          <w:tcPr>
            <w:tcW w:w="1985" w:type="dxa"/>
            <w:vAlign w:val="center"/>
          </w:tcPr>
          <w:p w:rsidR="00B74828" w:rsidRDefault="00FB3145" w:rsidP="00FB3145">
            <w:pPr>
              <w:jc w:val="center"/>
            </w:pPr>
            <w:r>
              <w:rPr>
                <w:rFonts w:hint="eastAsia"/>
              </w:rPr>
              <w:t>2022</w:t>
            </w:r>
            <w:r w:rsidR="00B74828">
              <w:rPr>
                <w:rFonts w:hint="eastAsia"/>
              </w:rPr>
              <w:t>年</w:t>
            </w:r>
            <w:r>
              <w:rPr>
                <w:rFonts w:hint="eastAsia"/>
              </w:rPr>
              <w:t>08</w:t>
            </w:r>
            <w:r w:rsidR="00B74828"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 w:rsidR="00B74828">
              <w:rPr>
                <w:rFonts w:hint="eastAsia"/>
              </w:rPr>
              <w:t>日</w:t>
            </w:r>
          </w:p>
        </w:tc>
      </w:tr>
      <w:tr w:rsidR="00B36E49" w:rsidTr="00614E9E">
        <w:tc>
          <w:tcPr>
            <w:tcW w:w="675" w:type="dxa"/>
            <w:vAlign w:val="center"/>
          </w:tcPr>
          <w:p w:rsidR="00B36E49" w:rsidRDefault="00B36E49" w:rsidP="00B36E4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vAlign w:val="center"/>
          </w:tcPr>
          <w:p w:rsidR="00B36E49" w:rsidRDefault="00B36E49" w:rsidP="00B36E49">
            <w:pPr>
              <w:jc w:val="center"/>
            </w:pPr>
            <w:r w:rsidRPr="00AC594D">
              <w:rPr>
                <w:rFonts w:hint="eastAsia"/>
              </w:rPr>
              <w:t>直角尺</w:t>
            </w:r>
          </w:p>
        </w:tc>
        <w:tc>
          <w:tcPr>
            <w:tcW w:w="993" w:type="dxa"/>
            <w:vAlign w:val="center"/>
          </w:tcPr>
          <w:p w:rsidR="00B36E49" w:rsidRDefault="00B36E49" w:rsidP="00B36E49">
            <w:pPr>
              <w:jc w:val="center"/>
            </w:pPr>
            <w:r w:rsidRPr="00AC594D">
              <w:t>L-095</w:t>
            </w:r>
          </w:p>
        </w:tc>
        <w:tc>
          <w:tcPr>
            <w:tcW w:w="1701" w:type="dxa"/>
            <w:vAlign w:val="center"/>
          </w:tcPr>
          <w:p w:rsidR="00B36E49" w:rsidRDefault="00B36E49" w:rsidP="00B36E49">
            <w:pPr>
              <w:jc w:val="center"/>
            </w:pPr>
            <w:r w:rsidRPr="00AC594D">
              <w:t>500mm</w:t>
            </w:r>
          </w:p>
        </w:tc>
        <w:tc>
          <w:tcPr>
            <w:tcW w:w="1908" w:type="dxa"/>
            <w:vAlign w:val="center"/>
          </w:tcPr>
          <w:p w:rsidR="00B36E49" w:rsidRDefault="00B36E49" w:rsidP="00B36E49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068" w:type="dxa"/>
            <w:vAlign w:val="center"/>
          </w:tcPr>
          <w:p w:rsidR="00B36E49" w:rsidRDefault="00B36E49" w:rsidP="00B36E49">
            <w:pPr>
              <w:jc w:val="center"/>
            </w:pPr>
            <w:r>
              <w:rPr>
                <w:rFonts w:hint="eastAsia"/>
              </w:rPr>
              <w:t>1mm</w:t>
            </w:r>
          </w:p>
        </w:tc>
        <w:tc>
          <w:tcPr>
            <w:tcW w:w="1985" w:type="dxa"/>
            <w:vAlign w:val="center"/>
          </w:tcPr>
          <w:p w:rsidR="00B36E49" w:rsidRDefault="00670422" w:rsidP="00670422">
            <w:pPr>
              <w:jc w:val="center"/>
            </w:pPr>
            <w:r>
              <w:rPr>
                <w:rFonts w:hint="eastAsia"/>
              </w:rPr>
              <w:t>2022</w:t>
            </w:r>
            <w:r w:rsidR="00B36E49">
              <w:rPr>
                <w:rFonts w:hint="eastAsia"/>
              </w:rPr>
              <w:t>年</w:t>
            </w:r>
            <w:r w:rsidR="00B36E49">
              <w:rPr>
                <w:rFonts w:hint="eastAsia"/>
              </w:rPr>
              <w:t>12</w:t>
            </w:r>
            <w:r w:rsidR="00B36E49"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 w:rsidR="00B36E49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B74828" w:rsidRDefault="00F80E65" w:rsidP="006C25F0">
            <w:pPr>
              <w:rPr>
                <w:rFonts w:asciiTheme="minorEastAsia" w:hAnsiTheme="minorEastAsia"/>
                <w:kern w:val="0"/>
              </w:rPr>
            </w:pPr>
            <w:r w:rsidRPr="00F80E65">
              <w:rPr>
                <w:rFonts w:ascii="宋体" w:eastAsia="宋体" w:hAnsi="宋体" w:hint="eastAsia"/>
              </w:rPr>
              <w:t>将滑轨固定在测试台上，并在</w:t>
            </w:r>
            <w:proofErr w:type="gramStart"/>
            <w:r w:rsidRPr="00F80E65">
              <w:rPr>
                <w:rFonts w:ascii="宋体" w:eastAsia="宋体" w:hAnsi="宋体" w:hint="eastAsia"/>
              </w:rPr>
              <w:t>最后或</w:t>
            </w:r>
            <w:proofErr w:type="gramEnd"/>
            <w:r w:rsidRPr="00F80E65">
              <w:rPr>
                <w:rFonts w:ascii="宋体" w:eastAsia="宋体" w:hAnsi="宋体" w:hint="eastAsia"/>
              </w:rPr>
              <w:t>最前位置锁定滑轨。先从一个方向施加规定的作用力，调百分表至零位，再反方向施加规定的作用力，读取表中的位移量（上下及左右试验施力测量点位于上滑轨端面向内10mm处）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FB3220">
        <w:tc>
          <w:tcPr>
            <w:tcW w:w="10564" w:type="dxa"/>
            <w:vAlign w:val="center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1560"/>
              <w:gridCol w:w="1701"/>
            </w:tblGrid>
            <w:tr w:rsidR="00F80E65" w:rsidTr="00101ABB">
              <w:tc>
                <w:tcPr>
                  <w:tcW w:w="2864" w:type="dxa"/>
                  <w:gridSpan w:val="2"/>
                  <w:vAlign w:val="center"/>
                </w:tcPr>
                <w:p w:rsidR="00F80E65" w:rsidRDefault="00F80E65" w:rsidP="00101ABB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项目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F80E65" w:rsidRDefault="00F80E65" w:rsidP="00101ABB">
                  <w:pPr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松动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间隙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（mm）</w:t>
                  </w:r>
                </w:p>
              </w:tc>
            </w:tr>
            <w:tr w:rsidR="00F80E65" w:rsidTr="00101ABB">
              <w:tc>
                <w:tcPr>
                  <w:tcW w:w="1304" w:type="dxa"/>
                  <w:vAlign w:val="center"/>
                </w:tcPr>
                <w:p w:rsidR="00F80E65" w:rsidRDefault="00F80E65" w:rsidP="00101ABB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位置</w:t>
                  </w:r>
                </w:p>
              </w:tc>
              <w:tc>
                <w:tcPr>
                  <w:tcW w:w="1560" w:type="dxa"/>
                  <w:vAlign w:val="center"/>
                </w:tcPr>
                <w:p w:rsidR="00F80E65" w:rsidRDefault="00F80E65" w:rsidP="00101ABB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载荷（N）</w:t>
                  </w:r>
                </w:p>
              </w:tc>
              <w:tc>
                <w:tcPr>
                  <w:tcW w:w="1701" w:type="dxa"/>
                  <w:vMerge/>
                  <w:vAlign w:val="center"/>
                </w:tcPr>
                <w:p w:rsidR="00F80E65" w:rsidRDefault="00F80E65" w:rsidP="00101ABB">
                  <w:pPr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</w:tr>
            <w:tr w:rsidR="00F80E65" w:rsidTr="00101ABB">
              <w:tc>
                <w:tcPr>
                  <w:tcW w:w="1304" w:type="dxa"/>
                  <w:vAlign w:val="center"/>
                </w:tcPr>
                <w:p w:rsidR="00F80E65" w:rsidRDefault="00F80E65" w:rsidP="00101ABB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前后</w:t>
                  </w:r>
                </w:p>
              </w:tc>
              <w:tc>
                <w:tcPr>
                  <w:tcW w:w="1560" w:type="dxa"/>
                  <w:vAlign w:val="center"/>
                </w:tcPr>
                <w:p w:rsidR="00F80E65" w:rsidRDefault="00F80E65" w:rsidP="00101ABB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F80E65" w:rsidRDefault="00F80E65" w:rsidP="00101ABB">
                  <w:pPr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≤0.35</w:t>
                  </w:r>
                </w:p>
              </w:tc>
            </w:tr>
            <w:tr w:rsidR="00F80E65" w:rsidTr="00101ABB">
              <w:tc>
                <w:tcPr>
                  <w:tcW w:w="1304" w:type="dxa"/>
                  <w:vAlign w:val="center"/>
                </w:tcPr>
                <w:p w:rsidR="00F80E65" w:rsidRDefault="00F80E65" w:rsidP="00101ABB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左右</w:t>
                  </w:r>
                </w:p>
              </w:tc>
              <w:tc>
                <w:tcPr>
                  <w:tcW w:w="1560" w:type="dxa"/>
                  <w:vAlign w:val="center"/>
                </w:tcPr>
                <w:p w:rsidR="00F80E65" w:rsidRDefault="00F80E65" w:rsidP="00101ABB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50</w:t>
                  </w:r>
                </w:p>
              </w:tc>
              <w:tc>
                <w:tcPr>
                  <w:tcW w:w="1701" w:type="dxa"/>
                  <w:vAlign w:val="center"/>
                </w:tcPr>
                <w:p w:rsidR="00F80E65" w:rsidRDefault="00F80E65" w:rsidP="00101ABB">
                  <w:pPr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≤0.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50</w:t>
                  </w:r>
                </w:p>
              </w:tc>
            </w:tr>
            <w:tr w:rsidR="00F80E65" w:rsidTr="00101ABB">
              <w:tc>
                <w:tcPr>
                  <w:tcW w:w="1304" w:type="dxa"/>
                  <w:vAlign w:val="center"/>
                </w:tcPr>
                <w:p w:rsidR="00F80E65" w:rsidRDefault="00F80E65" w:rsidP="00101ABB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上下</w:t>
                  </w:r>
                </w:p>
              </w:tc>
              <w:tc>
                <w:tcPr>
                  <w:tcW w:w="1560" w:type="dxa"/>
                  <w:vAlign w:val="center"/>
                </w:tcPr>
                <w:p w:rsidR="00F80E65" w:rsidRDefault="00F80E65" w:rsidP="00101ABB">
                  <w:pPr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50</w:t>
                  </w:r>
                </w:p>
              </w:tc>
              <w:tc>
                <w:tcPr>
                  <w:tcW w:w="1701" w:type="dxa"/>
                  <w:vAlign w:val="center"/>
                </w:tcPr>
                <w:p w:rsidR="00F80E65" w:rsidRDefault="00F80E65" w:rsidP="00101ABB">
                  <w:pPr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≤0.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50</w:t>
                  </w:r>
                </w:p>
              </w:tc>
            </w:tr>
          </w:tbl>
          <w:p w:rsidR="006E5D99" w:rsidRPr="00666611" w:rsidRDefault="006E5D99" w:rsidP="00B74828">
            <w:pPr>
              <w:rPr>
                <w:rFonts w:asciiTheme="minorEastAsia" w:hAnsiTheme="minorEastAsia"/>
                <w:color w:val="000000"/>
              </w:rPr>
            </w:pP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6C20C6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2B386C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D03E01">
        <w:trPr>
          <w:trHeight w:val="2129"/>
        </w:trPr>
        <w:tc>
          <w:tcPr>
            <w:tcW w:w="10564" w:type="dxa"/>
          </w:tcPr>
          <w:p w:rsidR="005F38E7" w:rsidRDefault="005F38E7" w:rsidP="009F5A13">
            <w:pPr>
              <w:ind w:right="-102"/>
              <w:jc w:val="center"/>
              <w:rPr>
                <w:rFonts w:ascii="宋体" w:hAnsi="宋体"/>
              </w:rPr>
            </w:pPr>
          </w:p>
          <w:tbl>
            <w:tblPr>
              <w:tblW w:w="991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73"/>
              <w:gridCol w:w="680"/>
              <w:gridCol w:w="656"/>
              <w:gridCol w:w="656"/>
              <w:gridCol w:w="698"/>
              <w:gridCol w:w="656"/>
              <w:gridCol w:w="656"/>
              <w:gridCol w:w="672"/>
              <w:gridCol w:w="709"/>
              <w:gridCol w:w="709"/>
              <w:gridCol w:w="708"/>
              <w:gridCol w:w="675"/>
              <w:gridCol w:w="656"/>
              <w:gridCol w:w="656"/>
              <w:gridCol w:w="656"/>
            </w:tblGrid>
            <w:tr w:rsidR="00FB3145" w:rsidRPr="004272BD" w:rsidTr="00A51FDE">
              <w:trPr>
                <w:trHeight w:val="286"/>
              </w:trPr>
              <w:tc>
                <w:tcPr>
                  <w:tcW w:w="9916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3145" w:rsidRDefault="0021762F" w:rsidP="0021762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样品名称：</w:t>
                  </w:r>
                  <w:r w:rsidR="00FB3145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滑轨总成   样品编号：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07</w:t>
                  </w:r>
                  <w:r w:rsidR="00942034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-001</w:t>
                  </w:r>
                </w:p>
              </w:tc>
            </w:tr>
            <w:tr w:rsidR="006770B2" w:rsidRPr="004272BD" w:rsidTr="00A51FDE">
              <w:trPr>
                <w:trHeight w:val="286"/>
              </w:trPr>
              <w:tc>
                <w:tcPr>
                  <w:tcW w:w="4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70B2" w:rsidRPr="004272BD" w:rsidRDefault="00A51FDE" w:rsidP="00C74938">
                  <w:pPr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左侧滑轨</w:t>
                  </w:r>
                </w:p>
              </w:tc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测量方向</w:t>
                  </w:r>
                </w:p>
              </w:tc>
              <w:tc>
                <w:tcPr>
                  <w:tcW w:w="3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间隙值（mm）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70B2" w:rsidRPr="004272BD" w:rsidRDefault="006770B2" w:rsidP="00C74938">
                  <w:pPr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测量方向</w:t>
                  </w:r>
                </w:p>
              </w:tc>
              <w:tc>
                <w:tcPr>
                  <w:tcW w:w="406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间隙值（mm）</w:t>
                  </w:r>
                </w:p>
              </w:tc>
            </w:tr>
            <w:tr w:rsidR="006770B2" w:rsidRPr="004272BD" w:rsidTr="00A51FDE">
              <w:trPr>
                <w:trHeight w:val="286"/>
              </w:trPr>
              <w:tc>
                <w:tcPr>
                  <w:tcW w:w="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680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70B2" w:rsidRPr="004272BD" w:rsidRDefault="006770B2" w:rsidP="00C7493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平均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70B2" w:rsidRPr="004272BD" w:rsidRDefault="006770B2" w:rsidP="00C7493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70B2" w:rsidRPr="004272BD" w:rsidRDefault="006770B2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平均</w:t>
                  </w:r>
                </w:p>
              </w:tc>
            </w:tr>
            <w:tr w:rsidR="000C4BE0" w:rsidRPr="004272BD" w:rsidTr="00AC68D5">
              <w:trPr>
                <w:trHeight w:val="286"/>
              </w:trPr>
              <w:tc>
                <w:tcPr>
                  <w:tcW w:w="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4BE0" w:rsidRPr="004272BD" w:rsidRDefault="000C4BE0" w:rsidP="00C7493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4BE0" w:rsidRPr="004272BD" w:rsidRDefault="000C4BE0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前向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BE0" w:rsidRDefault="000C4BE0" w:rsidP="006C334B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.</w:t>
                  </w:r>
                  <w:r w:rsidR="006C334B">
                    <w:rPr>
                      <w:rFonts w:ascii="Calibri" w:hAnsi="Calibri" w:cs="Calibri"/>
                      <w:color w:val="000000"/>
                      <w:szCs w:val="21"/>
                    </w:rPr>
                    <w:t>01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BE0" w:rsidRDefault="0077295E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02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BE0" w:rsidRDefault="0077295E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01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BE0" w:rsidRDefault="0077295E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02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BE0" w:rsidRDefault="0077295E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01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BE0" w:rsidRDefault="00637984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4BE0" w:rsidRDefault="000C4BE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后向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4BE0" w:rsidRDefault="000C4BE0" w:rsidP="00AC68D5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.</w:t>
                  </w:r>
                  <w:r w:rsidR="00AC68D5">
                    <w:rPr>
                      <w:rFonts w:ascii="Calibri" w:hAnsi="Calibri" w:cs="Calibri"/>
                      <w:color w:val="000000"/>
                      <w:szCs w:val="21"/>
                    </w:rPr>
                    <w:t>10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BE0" w:rsidRDefault="0026253F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11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BE0" w:rsidRDefault="0026253F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08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BE0" w:rsidRDefault="0026253F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09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BE0" w:rsidRDefault="0026253F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12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BE0" w:rsidRDefault="00FE0218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10</w:t>
                  </w:r>
                </w:p>
              </w:tc>
            </w:tr>
            <w:tr w:rsidR="000C4BE0" w:rsidRPr="004272BD" w:rsidTr="00AC68D5">
              <w:trPr>
                <w:trHeight w:val="286"/>
              </w:trPr>
              <w:tc>
                <w:tcPr>
                  <w:tcW w:w="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4BE0" w:rsidRPr="004272BD" w:rsidRDefault="000C4BE0" w:rsidP="00C7493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4BE0" w:rsidRPr="004272BD" w:rsidRDefault="000C4BE0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左向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BE0" w:rsidRDefault="000C4BE0" w:rsidP="00AC68D5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.</w:t>
                  </w:r>
                  <w:r w:rsidR="00AC68D5">
                    <w:rPr>
                      <w:rFonts w:ascii="Calibri" w:hAnsi="Calibri" w:cs="Calibri"/>
                      <w:color w:val="000000"/>
                      <w:szCs w:val="21"/>
                    </w:rPr>
                    <w:t>65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BE0" w:rsidRDefault="0077295E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60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BE0" w:rsidRDefault="0077295E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67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BE0" w:rsidRDefault="0077295E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62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BE0" w:rsidRDefault="0077295E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7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BE0" w:rsidRDefault="00637984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6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4BE0" w:rsidRDefault="000C4BE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右向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4BE0" w:rsidRDefault="000C4BE0" w:rsidP="00AC68D5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.</w:t>
                  </w:r>
                  <w:r w:rsidR="00AC68D5">
                    <w:rPr>
                      <w:rFonts w:ascii="Calibri" w:hAnsi="Calibri" w:cs="Calibri"/>
                      <w:color w:val="000000"/>
                      <w:szCs w:val="21"/>
                    </w:rPr>
                    <w:t>61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BE0" w:rsidRDefault="0026253F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58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BE0" w:rsidRDefault="0026253F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62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BE0" w:rsidRDefault="0026253F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6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BE0" w:rsidRDefault="0026253F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61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BE0" w:rsidRDefault="00FE0218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60</w:t>
                  </w:r>
                </w:p>
              </w:tc>
            </w:tr>
            <w:tr w:rsidR="000C4BE0" w:rsidRPr="004272BD" w:rsidTr="00AC68D5">
              <w:trPr>
                <w:trHeight w:val="286"/>
              </w:trPr>
              <w:tc>
                <w:tcPr>
                  <w:tcW w:w="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4BE0" w:rsidRPr="004272BD" w:rsidRDefault="000C4BE0" w:rsidP="00C7493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4BE0" w:rsidRPr="004272BD" w:rsidRDefault="000C4BE0" w:rsidP="00C7493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上向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BE0" w:rsidRDefault="007070ED" w:rsidP="00AC68D5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.</w:t>
                  </w:r>
                  <w:r w:rsidR="00AC68D5">
                    <w:rPr>
                      <w:rFonts w:ascii="Calibri" w:hAnsi="Calibri" w:cs="Calibri"/>
                      <w:color w:val="000000"/>
                      <w:szCs w:val="21"/>
                    </w:rPr>
                    <w:t>11</w:t>
                  </w:r>
                  <w:r w:rsidR="000C4BE0"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BE0" w:rsidRDefault="0077295E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10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BE0" w:rsidRDefault="0077295E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09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BE0" w:rsidRDefault="0077295E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13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BE0" w:rsidRDefault="0077295E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12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BE0" w:rsidRDefault="00FE0218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4BE0" w:rsidRDefault="000C4BE0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下向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4BE0" w:rsidRDefault="000C4BE0" w:rsidP="00AC68D5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.2</w:t>
                  </w:r>
                  <w:r w:rsidR="00AC68D5">
                    <w:rPr>
                      <w:rFonts w:ascii="Calibri" w:hAnsi="Calibri" w:cs="Calibri"/>
                      <w:color w:val="000000"/>
                      <w:szCs w:val="21"/>
                    </w:rPr>
                    <w:t>4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BE0" w:rsidRDefault="0026253F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0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BE0" w:rsidRDefault="0026253F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2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BE0" w:rsidRDefault="0026253F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3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BE0" w:rsidRDefault="0026253F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5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BE0" w:rsidRDefault="003703F1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3</w:t>
                  </w:r>
                </w:p>
              </w:tc>
            </w:tr>
            <w:tr w:rsidR="00A51FDE" w:rsidRPr="004272BD" w:rsidTr="00A51FDE">
              <w:trPr>
                <w:trHeight w:val="286"/>
              </w:trPr>
              <w:tc>
                <w:tcPr>
                  <w:tcW w:w="4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51FDE" w:rsidRPr="004272BD" w:rsidRDefault="00A51FDE" w:rsidP="00A51FD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右侧滑轨</w:t>
                  </w:r>
                </w:p>
              </w:tc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51FDE" w:rsidRPr="004272BD" w:rsidRDefault="00A51FDE" w:rsidP="00A51FDE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测量方向</w:t>
                  </w:r>
                </w:p>
              </w:tc>
              <w:tc>
                <w:tcPr>
                  <w:tcW w:w="39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Default="00A51FDE" w:rsidP="00A51FDE">
                  <w:pPr>
                    <w:jc w:val="center"/>
                    <w:rPr>
                      <w:rFonts w:ascii="Calibri" w:hAnsi="Calibri" w:cs="Calibri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间隙值（mm）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Default="00A51FDE" w:rsidP="00A51FDE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测量方向</w:t>
                  </w:r>
                </w:p>
              </w:tc>
              <w:tc>
                <w:tcPr>
                  <w:tcW w:w="406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Default="00A51FDE" w:rsidP="00A51FDE">
                  <w:pPr>
                    <w:jc w:val="center"/>
                    <w:rPr>
                      <w:rFonts w:ascii="Calibri" w:hAnsi="Calibri" w:cs="Calibri"/>
                      <w:color w:val="00000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间隙值（mm）</w:t>
                  </w:r>
                </w:p>
              </w:tc>
            </w:tr>
            <w:tr w:rsidR="00A51FDE" w:rsidRPr="004272BD" w:rsidTr="00510F0B">
              <w:trPr>
                <w:trHeight w:val="286"/>
              </w:trPr>
              <w:tc>
                <w:tcPr>
                  <w:tcW w:w="4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51FDE" w:rsidRPr="004272BD" w:rsidRDefault="00A51FDE" w:rsidP="00A51FD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68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51FDE" w:rsidRPr="004272BD" w:rsidRDefault="00A51FDE" w:rsidP="00A51FD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Pr="004272BD" w:rsidRDefault="00A51FDE" w:rsidP="00A51FDE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Pr="004272BD" w:rsidRDefault="00A51FDE" w:rsidP="00A51FDE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Pr="004272BD" w:rsidRDefault="00A51FDE" w:rsidP="00A51FDE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Pr="004272BD" w:rsidRDefault="00A51FDE" w:rsidP="00A51FDE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Pr="004272BD" w:rsidRDefault="00A51FDE" w:rsidP="00A51FDE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Pr="004272BD" w:rsidRDefault="00A51FDE" w:rsidP="00A51FDE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平均</w:t>
                  </w:r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Default="00A51FDE" w:rsidP="00A51FDE"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Pr="004272BD" w:rsidRDefault="00A51FDE" w:rsidP="00A51FDE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Pr="004272BD" w:rsidRDefault="00A51FDE" w:rsidP="00A51FDE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Pr="004272BD" w:rsidRDefault="00A51FDE" w:rsidP="00A51FDE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Pr="004272BD" w:rsidRDefault="00A51FDE" w:rsidP="00A51FDE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Pr="004272BD" w:rsidRDefault="00A51FDE" w:rsidP="00A51FDE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Pr="004272BD" w:rsidRDefault="00A51FDE" w:rsidP="00A51FDE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4272B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平均</w:t>
                  </w:r>
                </w:p>
              </w:tc>
            </w:tr>
            <w:tr w:rsidR="00A51FDE" w:rsidRPr="004272BD" w:rsidTr="005E4F38">
              <w:trPr>
                <w:trHeight w:val="286"/>
              </w:trPr>
              <w:tc>
                <w:tcPr>
                  <w:tcW w:w="4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51FDE" w:rsidRPr="004272BD" w:rsidRDefault="00A51FDE" w:rsidP="00A51FD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Pr="004272BD" w:rsidRDefault="00A51FDE" w:rsidP="00A51FDE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前向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Default="00A51FDE" w:rsidP="00AC68D5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.</w:t>
                  </w:r>
                  <w:r w:rsidR="00AC68D5">
                    <w:rPr>
                      <w:rFonts w:ascii="Calibri" w:hAnsi="Calibri" w:cs="Calibri"/>
                      <w:color w:val="000000"/>
                      <w:szCs w:val="21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6 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Default="0077295E" w:rsidP="00A51FDE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04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Default="0077295E" w:rsidP="00A51FDE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05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Default="0077295E" w:rsidP="00A51FDE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07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Default="0077295E" w:rsidP="00A51FDE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06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Default="003703F1" w:rsidP="00A51FDE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Default="00A51FDE" w:rsidP="00A51FDE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后向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Default="00A51FDE" w:rsidP="00AC68D5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.0</w:t>
                  </w:r>
                  <w:r w:rsidR="00AC68D5">
                    <w:rPr>
                      <w:rFonts w:ascii="Calibri" w:hAnsi="Calibri" w:cs="Calibri"/>
                      <w:color w:val="000000"/>
                      <w:szCs w:val="21"/>
                    </w:rPr>
                    <w:t>2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Default="00A51FDE" w:rsidP="00AC68D5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.</w:t>
                  </w:r>
                  <w:r w:rsidR="00AC68D5">
                    <w:rPr>
                      <w:rFonts w:ascii="Calibri" w:hAnsi="Calibri" w:cs="Calibri"/>
                      <w:color w:val="000000"/>
                      <w:szCs w:val="21"/>
                    </w:rPr>
                    <w:t>03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Default="006973A4" w:rsidP="00A51FDE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02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Default="006973A4" w:rsidP="00A51FDE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02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Default="006973A4" w:rsidP="00A51FDE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03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Default="003703F1" w:rsidP="00A51FDE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02</w:t>
                  </w:r>
                </w:p>
              </w:tc>
            </w:tr>
            <w:tr w:rsidR="00A51FDE" w:rsidRPr="004272BD" w:rsidTr="005E4F38">
              <w:trPr>
                <w:trHeight w:val="286"/>
              </w:trPr>
              <w:tc>
                <w:tcPr>
                  <w:tcW w:w="4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51FDE" w:rsidRPr="004272BD" w:rsidRDefault="00A51FDE" w:rsidP="00A51FD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Pr="004272BD" w:rsidRDefault="00A51FDE" w:rsidP="00A51FDE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左向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Default="00A51FDE" w:rsidP="00AC68D5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.</w:t>
                  </w:r>
                  <w:r w:rsidR="00AC68D5">
                    <w:rPr>
                      <w:rFonts w:ascii="Calibri" w:hAnsi="Calibri" w:cs="Calibri"/>
                      <w:color w:val="000000"/>
                      <w:szCs w:val="21"/>
                    </w:rPr>
                    <w:t>43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Default="00AC68D5" w:rsidP="00A51FDE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37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Default="0077295E" w:rsidP="00A51FDE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4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Default="0077295E" w:rsidP="00A51FDE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41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Default="0077295E" w:rsidP="00A51FDE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39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Default="003703F1" w:rsidP="00A51FDE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Default="00A51FDE" w:rsidP="00A51FDE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右向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Default="00AC68D5" w:rsidP="00A51FDE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1.29</w:t>
                  </w:r>
                  <w:r w:rsidR="00A51FDE"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Default="00AC68D5" w:rsidP="00A51FDE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1.25</w:t>
                  </w:r>
                  <w:r w:rsidR="00A51FDE"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Default="006973A4" w:rsidP="006973A4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1.2</w:t>
                  </w:r>
                  <w:r>
                    <w:rPr>
                      <w:rFonts w:ascii="Calibri" w:eastAsia="宋体" w:hAnsi="Calibri" w:cs="Calibri"/>
                      <w:color w:val="000000"/>
                      <w:szCs w:val="21"/>
                    </w:rPr>
                    <w:t>4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Default="006973A4" w:rsidP="00A51FDE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1.24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Default="006973A4" w:rsidP="00A51FDE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1.28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Default="003703F1" w:rsidP="00A51FDE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1.26</w:t>
                  </w:r>
                </w:p>
              </w:tc>
            </w:tr>
            <w:tr w:rsidR="00A51FDE" w:rsidRPr="004272BD" w:rsidTr="005E4F38">
              <w:trPr>
                <w:trHeight w:val="286"/>
              </w:trPr>
              <w:tc>
                <w:tcPr>
                  <w:tcW w:w="47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1FDE" w:rsidRPr="004272BD" w:rsidRDefault="00A51FDE" w:rsidP="00A51FD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Pr="004272BD" w:rsidRDefault="00A51FDE" w:rsidP="00A51FDE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上向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Default="00A51FDE" w:rsidP="00AC68D5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.2</w:t>
                  </w:r>
                  <w:r w:rsidR="00AC68D5">
                    <w:rPr>
                      <w:rFonts w:ascii="Calibri" w:hAnsi="Calibri" w:cs="Calibri"/>
                      <w:color w:val="000000"/>
                      <w:szCs w:val="21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Default="0077295E" w:rsidP="00A51FDE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2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Default="0077295E" w:rsidP="00A51FDE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Default="0077295E" w:rsidP="00A51FDE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19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Default="0077295E" w:rsidP="00A51FDE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18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Default="003703F1" w:rsidP="00A51FDE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Default="00A51FDE" w:rsidP="00A51FDE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下向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Default="00AC68D5" w:rsidP="00A51FDE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1"/>
                    </w:rPr>
                    <w:t>0.4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Default="006973A4" w:rsidP="00A51FDE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43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Default="006973A4" w:rsidP="00A51FDE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48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Default="006973A4" w:rsidP="00A51FDE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45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Default="006973A4" w:rsidP="00A51FDE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46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FDE" w:rsidRDefault="003703F1" w:rsidP="00A51FDE">
                  <w:pPr>
                    <w:rPr>
                      <w:rFonts w:ascii="Calibri" w:eastAsia="宋体" w:hAnsi="Calibri" w:cs="Calibri"/>
                      <w:color w:val="000000"/>
                      <w:szCs w:val="21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szCs w:val="21"/>
                    </w:rPr>
                    <w:t>0.46</w:t>
                  </w:r>
                </w:p>
              </w:tc>
            </w:tr>
          </w:tbl>
          <w:p w:rsidR="006770B2" w:rsidRPr="006E5D99" w:rsidRDefault="006770B2" w:rsidP="009F5A13">
            <w:pPr>
              <w:ind w:right="-102"/>
              <w:jc w:val="center"/>
              <w:rPr>
                <w:rFonts w:ascii="宋体" w:hAnsi="宋体"/>
              </w:rPr>
            </w:pPr>
          </w:p>
        </w:tc>
      </w:tr>
      <w:tr w:rsidR="00F26B63" w:rsidTr="002B386C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305858" w:rsidTr="00C666D5">
        <w:trPr>
          <w:trHeight w:val="1556"/>
        </w:trPr>
        <w:tc>
          <w:tcPr>
            <w:tcW w:w="10564" w:type="dxa"/>
          </w:tcPr>
          <w:p w:rsidR="00305858" w:rsidRPr="00305858" w:rsidRDefault="009410AB" w:rsidP="00F9084D">
            <w:pPr>
              <w:ind w:right="-102"/>
              <w:jc w:val="center"/>
              <w:rPr>
                <w:noProof/>
              </w:rPr>
            </w:pPr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 wp14:anchorId="309D4F05" wp14:editId="33A29AB4">
                  <wp:extent cx="2761905" cy="2000000"/>
                  <wp:effectExtent l="0" t="0" r="63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F26B63" w:rsidTr="002B386C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2B386C">
        <w:tc>
          <w:tcPr>
            <w:tcW w:w="10564" w:type="dxa"/>
          </w:tcPr>
          <w:p w:rsidR="00F26B63" w:rsidRDefault="0067385A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1762F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2B386C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10564" w:type="dxa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615F72">
        <w:tc>
          <w:tcPr>
            <w:tcW w:w="10564" w:type="dxa"/>
            <w:gridSpan w:val="2"/>
          </w:tcPr>
          <w:p w:rsidR="002E414F" w:rsidRPr="002E414F" w:rsidRDefault="009F72B1" w:rsidP="002E414F">
            <w:pPr>
              <w:ind w:right="-102"/>
              <w:jc w:val="center"/>
              <w:rPr>
                <w:rFonts w:ascii="宋体" w:hAnsi="宋体"/>
              </w:rPr>
            </w:pPr>
            <w:r w:rsidRPr="0058360D">
              <w:rPr>
                <w:rFonts w:ascii="宋体" w:hAnsi="宋体"/>
                <w:b/>
                <w:noProof/>
              </w:rPr>
              <w:drawing>
                <wp:inline distT="0" distB="0" distL="0" distR="0" wp14:anchorId="33169949" wp14:editId="050341B1">
                  <wp:extent cx="1880559" cy="2698509"/>
                  <wp:effectExtent l="0" t="8890" r="0" b="0"/>
                  <wp:docPr id="11" name="图片 11" descr="C:\Users\hp\AppData\Local\Temp\WeChat Files\bbba208048cb0fab888f5dcc2e6eb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AppData\Local\Temp\WeChat Files\bbba208048cb0fab888f5dcc2e6eb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94216" cy="2718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615F72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5031F1" w:rsidTr="00615F72">
        <w:tc>
          <w:tcPr>
            <w:tcW w:w="10564" w:type="dxa"/>
            <w:gridSpan w:val="2"/>
          </w:tcPr>
          <w:p w:rsidR="005031F1" w:rsidRPr="002E414F" w:rsidRDefault="009F72B1" w:rsidP="002E414F">
            <w:pPr>
              <w:ind w:right="-102"/>
              <w:jc w:val="center"/>
              <w:rPr>
                <w:rFonts w:ascii="宋体" w:hAnsi="宋体"/>
              </w:rPr>
            </w:pPr>
            <w:r w:rsidRPr="009F72B1">
              <w:rPr>
                <w:rFonts w:ascii="宋体" w:hAnsi="宋体"/>
                <w:noProof/>
              </w:rPr>
              <w:drawing>
                <wp:inline distT="0" distB="0" distL="0" distR="0" wp14:anchorId="1A07D785" wp14:editId="39E3CABB">
                  <wp:extent cx="1895261" cy="2640960"/>
                  <wp:effectExtent l="8255" t="0" r="0" b="0"/>
                  <wp:docPr id="13" name="图片 13" descr="C:\Users\hp\AppData\Local\Temp\WeChat Files\aadd49d06b7b6a33dd6256d7d42d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AppData\Local\Temp\WeChat Files\aadd49d06b7b6a33dd6256d7d42d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18751" cy="2673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615F72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615F72">
        <w:trPr>
          <w:trHeight w:val="2636"/>
        </w:trPr>
        <w:tc>
          <w:tcPr>
            <w:tcW w:w="5372" w:type="dxa"/>
          </w:tcPr>
          <w:p w:rsidR="00EB2A3D" w:rsidRPr="00BB60D8" w:rsidRDefault="0058360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8360D">
              <w:rPr>
                <w:rFonts w:ascii="宋体" w:hAnsi="宋体"/>
                <w:b/>
                <w:noProof/>
              </w:rPr>
              <w:lastRenderedPageBreak/>
              <w:drawing>
                <wp:inline distT="0" distB="0" distL="0" distR="0" wp14:anchorId="72E5315C" wp14:editId="5DA396EC">
                  <wp:extent cx="1877250" cy="2501111"/>
                  <wp:effectExtent l="0" t="6985" r="1905" b="1905"/>
                  <wp:docPr id="2" name="图片 2" descr="C:\Users\hp\AppData\Local\Temp\WeChat Files\bbba208048cb0fab888f5dcc2e6eb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AppData\Local\Temp\WeChat Files\bbba208048cb0fab888f5dcc2e6eb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94216" cy="252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6E5103" w:rsidRDefault="0058360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8360D">
              <w:rPr>
                <w:rFonts w:ascii="宋体" w:hAnsi="宋体"/>
                <w:b/>
                <w:noProof/>
              </w:rPr>
              <w:drawing>
                <wp:inline distT="0" distB="0" distL="0" distR="0" wp14:anchorId="67E1C95A" wp14:editId="5BF677EE">
                  <wp:extent cx="1859531" cy="2477501"/>
                  <wp:effectExtent l="0" t="4128" r="3493" b="3492"/>
                  <wp:docPr id="6" name="图片 6" descr="C:\Users\hp\AppData\Local\Temp\WeChat Files\d5199b078f573ef0a6649b6660f90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AppData\Local\Temp\WeChat Files\d5199b078f573ef0a6649b6660f90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59531" cy="2477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615F72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B364B5" w:rsidP="00944FC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AA528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4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527D54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410AB" w:rsidTr="00252823">
        <w:tc>
          <w:tcPr>
            <w:tcW w:w="3085" w:type="dxa"/>
            <w:vAlign w:val="center"/>
          </w:tcPr>
          <w:p w:rsidR="009410AB" w:rsidRPr="00AD4A67" w:rsidRDefault="009410AB" w:rsidP="009410A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9410AB" w:rsidRDefault="009410AB" w:rsidP="009410A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滑轨总成</w:t>
            </w:r>
          </w:p>
        </w:tc>
      </w:tr>
      <w:tr w:rsidR="009410AB" w:rsidTr="00252823">
        <w:tc>
          <w:tcPr>
            <w:tcW w:w="3085" w:type="dxa"/>
            <w:vAlign w:val="center"/>
          </w:tcPr>
          <w:p w:rsidR="009410AB" w:rsidRPr="00AD4A67" w:rsidRDefault="009410AB" w:rsidP="009410A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9410AB" w:rsidRPr="00423B9F" w:rsidRDefault="009410AB" w:rsidP="009410A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H4B-6805200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7624F4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7624F4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9F5A13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85A" w:rsidRDefault="0067385A" w:rsidP="00623EAE">
      <w:r>
        <w:separator/>
      </w:r>
    </w:p>
  </w:endnote>
  <w:endnote w:type="continuationSeparator" w:id="0">
    <w:p w:rsidR="0067385A" w:rsidRDefault="0067385A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15A72872" wp14:editId="48C75DDA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85A" w:rsidRDefault="0067385A" w:rsidP="00623EAE">
      <w:r>
        <w:separator/>
      </w:r>
    </w:p>
  </w:footnote>
  <w:footnote w:type="continuationSeparator" w:id="0">
    <w:p w:rsidR="0067385A" w:rsidRDefault="0067385A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 wp14:anchorId="153C7307" wp14:editId="4B1592A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0C4BE0" w:rsidRPr="000C4BE0">
      <w:rPr>
        <w:rFonts w:ascii="宋体" w:eastAsia="宋体" w:hAnsi="宋体"/>
        <w:sz w:val="21"/>
        <w:szCs w:val="21"/>
      </w:rPr>
      <w:t>GR20220</w:t>
    </w:r>
    <w:r w:rsidR="009B44DE">
      <w:rPr>
        <w:rFonts w:ascii="宋体" w:eastAsia="宋体" w:hAnsi="宋体"/>
        <w:sz w:val="21"/>
        <w:szCs w:val="21"/>
      </w:rPr>
      <w:t>511</w:t>
    </w:r>
    <w:r w:rsidR="000C4BE0" w:rsidRPr="000C4BE0">
      <w:rPr>
        <w:rFonts w:ascii="宋体" w:eastAsia="宋体" w:hAnsi="宋体"/>
        <w:sz w:val="21"/>
        <w:szCs w:val="21"/>
      </w:rPr>
      <w:t>SQS</w:t>
    </w:r>
    <w:r w:rsidR="009B44DE">
      <w:rPr>
        <w:rFonts w:ascii="宋体" w:eastAsia="宋体" w:hAnsi="宋体"/>
        <w:sz w:val="21"/>
        <w:szCs w:val="21"/>
      </w:rPr>
      <w:t>107</w:t>
    </w:r>
    <w:r w:rsidR="000C4BE0" w:rsidRPr="000C4BE0">
      <w:rPr>
        <w:rFonts w:ascii="宋体" w:eastAsia="宋体" w:hAnsi="宋体"/>
        <w:sz w:val="21"/>
        <w:szCs w:val="21"/>
      </w:rPr>
      <w:t>-0</w:t>
    </w:r>
    <w:r w:rsidR="009B44DE">
      <w:rPr>
        <w:rFonts w:ascii="宋体" w:eastAsia="宋体" w:hAnsi="宋体"/>
        <w:sz w:val="21"/>
        <w:szCs w:val="21"/>
      </w:rPr>
      <w:t>337</w: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DA6C98">
      <w:rPr>
        <w:rFonts w:ascii="宋体" w:eastAsia="宋体" w:hAnsi="宋体"/>
        <w:noProof/>
        <w:sz w:val="21"/>
        <w:szCs w:val="21"/>
      </w:rPr>
      <w:t>1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DA6C98">
      <w:rPr>
        <w:rFonts w:ascii="宋体" w:eastAsia="宋体" w:hAnsi="宋体"/>
        <w:noProof/>
        <w:sz w:val="21"/>
        <w:szCs w:val="21"/>
      </w:rPr>
      <w:t>6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6C7"/>
    <w:rsid w:val="00007C38"/>
    <w:rsid w:val="00015ED1"/>
    <w:rsid w:val="00021FB0"/>
    <w:rsid w:val="00025A93"/>
    <w:rsid w:val="0003084B"/>
    <w:rsid w:val="000364BC"/>
    <w:rsid w:val="000437B9"/>
    <w:rsid w:val="000477C6"/>
    <w:rsid w:val="000566D8"/>
    <w:rsid w:val="00063289"/>
    <w:rsid w:val="00071B2A"/>
    <w:rsid w:val="0007406C"/>
    <w:rsid w:val="00087556"/>
    <w:rsid w:val="0008795F"/>
    <w:rsid w:val="00093D31"/>
    <w:rsid w:val="00096C04"/>
    <w:rsid w:val="000C11F8"/>
    <w:rsid w:val="000C1BE7"/>
    <w:rsid w:val="000C4BE0"/>
    <w:rsid w:val="000D4C7F"/>
    <w:rsid w:val="000D7AE9"/>
    <w:rsid w:val="000E1074"/>
    <w:rsid w:val="000F2DA9"/>
    <w:rsid w:val="001077F4"/>
    <w:rsid w:val="00113905"/>
    <w:rsid w:val="00115511"/>
    <w:rsid w:val="00121228"/>
    <w:rsid w:val="00121B08"/>
    <w:rsid w:val="001248B2"/>
    <w:rsid w:val="00125DC5"/>
    <w:rsid w:val="001306A6"/>
    <w:rsid w:val="00137587"/>
    <w:rsid w:val="001520DE"/>
    <w:rsid w:val="00153E83"/>
    <w:rsid w:val="001571AB"/>
    <w:rsid w:val="00160EDA"/>
    <w:rsid w:val="0016710E"/>
    <w:rsid w:val="00171FF3"/>
    <w:rsid w:val="00172696"/>
    <w:rsid w:val="00186478"/>
    <w:rsid w:val="00187F96"/>
    <w:rsid w:val="001A18B2"/>
    <w:rsid w:val="001A2086"/>
    <w:rsid w:val="001A3A79"/>
    <w:rsid w:val="001B0305"/>
    <w:rsid w:val="001B16AE"/>
    <w:rsid w:val="001B3EBD"/>
    <w:rsid w:val="001B4E9C"/>
    <w:rsid w:val="001C2708"/>
    <w:rsid w:val="001C548E"/>
    <w:rsid w:val="001C6511"/>
    <w:rsid w:val="001E4801"/>
    <w:rsid w:val="001F4205"/>
    <w:rsid w:val="00203282"/>
    <w:rsid w:val="0021762F"/>
    <w:rsid w:val="00235C75"/>
    <w:rsid w:val="002469A6"/>
    <w:rsid w:val="00251910"/>
    <w:rsid w:val="0026253F"/>
    <w:rsid w:val="00263CEC"/>
    <w:rsid w:val="00264119"/>
    <w:rsid w:val="002773B5"/>
    <w:rsid w:val="002823E6"/>
    <w:rsid w:val="0029044D"/>
    <w:rsid w:val="00291E93"/>
    <w:rsid w:val="002A07B8"/>
    <w:rsid w:val="002A48A7"/>
    <w:rsid w:val="002B386C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053CF"/>
    <w:rsid w:val="00305858"/>
    <w:rsid w:val="00324DC1"/>
    <w:rsid w:val="00331B75"/>
    <w:rsid w:val="00331D47"/>
    <w:rsid w:val="0033390F"/>
    <w:rsid w:val="00337971"/>
    <w:rsid w:val="00345B54"/>
    <w:rsid w:val="003660A6"/>
    <w:rsid w:val="003703F1"/>
    <w:rsid w:val="00380B15"/>
    <w:rsid w:val="00381A91"/>
    <w:rsid w:val="00385F54"/>
    <w:rsid w:val="003918D0"/>
    <w:rsid w:val="00395086"/>
    <w:rsid w:val="003A471E"/>
    <w:rsid w:val="003B38CE"/>
    <w:rsid w:val="003B41FB"/>
    <w:rsid w:val="003B55E2"/>
    <w:rsid w:val="003C4C73"/>
    <w:rsid w:val="003C5446"/>
    <w:rsid w:val="003D557C"/>
    <w:rsid w:val="003E5DCA"/>
    <w:rsid w:val="003F4A45"/>
    <w:rsid w:val="003F4D03"/>
    <w:rsid w:val="00410E90"/>
    <w:rsid w:val="0041100B"/>
    <w:rsid w:val="00416BC9"/>
    <w:rsid w:val="00421DB4"/>
    <w:rsid w:val="0042284D"/>
    <w:rsid w:val="0042757C"/>
    <w:rsid w:val="00434A79"/>
    <w:rsid w:val="00451300"/>
    <w:rsid w:val="004548C2"/>
    <w:rsid w:val="00472324"/>
    <w:rsid w:val="0047431C"/>
    <w:rsid w:val="004816D2"/>
    <w:rsid w:val="00481CB0"/>
    <w:rsid w:val="00482494"/>
    <w:rsid w:val="0049614A"/>
    <w:rsid w:val="004B0209"/>
    <w:rsid w:val="004B1F90"/>
    <w:rsid w:val="004C245F"/>
    <w:rsid w:val="004C248F"/>
    <w:rsid w:val="004D2B4F"/>
    <w:rsid w:val="004E56CC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4431F"/>
    <w:rsid w:val="00547052"/>
    <w:rsid w:val="0057186C"/>
    <w:rsid w:val="005749FF"/>
    <w:rsid w:val="0057691F"/>
    <w:rsid w:val="0058360D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5F38E7"/>
    <w:rsid w:val="005F5505"/>
    <w:rsid w:val="00604041"/>
    <w:rsid w:val="00614E9E"/>
    <w:rsid w:val="00615F72"/>
    <w:rsid w:val="00623EAE"/>
    <w:rsid w:val="006241D3"/>
    <w:rsid w:val="006319DC"/>
    <w:rsid w:val="00637984"/>
    <w:rsid w:val="00642595"/>
    <w:rsid w:val="0064311A"/>
    <w:rsid w:val="00644B89"/>
    <w:rsid w:val="00647E0D"/>
    <w:rsid w:val="006561C1"/>
    <w:rsid w:val="00656EC8"/>
    <w:rsid w:val="00660D83"/>
    <w:rsid w:val="00666611"/>
    <w:rsid w:val="00670422"/>
    <w:rsid w:val="00672760"/>
    <w:rsid w:val="006736B7"/>
    <w:rsid w:val="0067385A"/>
    <w:rsid w:val="006770B2"/>
    <w:rsid w:val="0068405F"/>
    <w:rsid w:val="00687F3B"/>
    <w:rsid w:val="00692186"/>
    <w:rsid w:val="00694885"/>
    <w:rsid w:val="00695602"/>
    <w:rsid w:val="006973A4"/>
    <w:rsid w:val="006B0756"/>
    <w:rsid w:val="006B6DF4"/>
    <w:rsid w:val="006C1548"/>
    <w:rsid w:val="006C20C6"/>
    <w:rsid w:val="006C25F0"/>
    <w:rsid w:val="006C334B"/>
    <w:rsid w:val="006C5C65"/>
    <w:rsid w:val="006D0399"/>
    <w:rsid w:val="006E1F42"/>
    <w:rsid w:val="006E5103"/>
    <w:rsid w:val="006E5D99"/>
    <w:rsid w:val="006E697D"/>
    <w:rsid w:val="006F71C0"/>
    <w:rsid w:val="0070665A"/>
    <w:rsid w:val="007070ED"/>
    <w:rsid w:val="00710570"/>
    <w:rsid w:val="0071665C"/>
    <w:rsid w:val="00716998"/>
    <w:rsid w:val="0072037D"/>
    <w:rsid w:val="0073037D"/>
    <w:rsid w:val="007501BC"/>
    <w:rsid w:val="00755C28"/>
    <w:rsid w:val="00756B0C"/>
    <w:rsid w:val="00762341"/>
    <w:rsid w:val="007624F4"/>
    <w:rsid w:val="00770EAF"/>
    <w:rsid w:val="0077295E"/>
    <w:rsid w:val="0079085B"/>
    <w:rsid w:val="00790ACA"/>
    <w:rsid w:val="007A461D"/>
    <w:rsid w:val="007B0F0F"/>
    <w:rsid w:val="007C12ED"/>
    <w:rsid w:val="007D176E"/>
    <w:rsid w:val="007D2987"/>
    <w:rsid w:val="007D7B0A"/>
    <w:rsid w:val="007E145D"/>
    <w:rsid w:val="007E1B5D"/>
    <w:rsid w:val="007E3D0A"/>
    <w:rsid w:val="007E6358"/>
    <w:rsid w:val="007F51C2"/>
    <w:rsid w:val="00800D3F"/>
    <w:rsid w:val="008042A0"/>
    <w:rsid w:val="008066E2"/>
    <w:rsid w:val="00812ADF"/>
    <w:rsid w:val="008300E5"/>
    <w:rsid w:val="008362EC"/>
    <w:rsid w:val="008447E7"/>
    <w:rsid w:val="008548F4"/>
    <w:rsid w:val="00862D6C"/>
    <w:rsid w:val="00865566"/>
    <w:rsid w:val="00886C6C"/>
    <w:rsid w:val="0089084D"/>
    <w:rsid w:val="008969EA"/>
    <w:rsid w:val="008C6D9C"/>
    <w:rsid w:val="008D7A23"/>
    <w:rsid w:val="008F216A"/>
    <w:rsid w:val="008F6C53"/>
    <w:rsid w:val="008F768C"/>
    <w:rsid w:val="00912A66"/>
    <w:rsid w:val="00913800"/>
    <w:rsid w:val="009157F8"/>
    <w:rsid w:val="0093425C"/>
    <w:rsid w:val="009410AB"/>
    <w:rsid w:val="00942034"/>
    <w:rsid w:val="00944FC9"/>
    <w:rsid w:val="00952DA7"/>
    <w:rsid w:val="00953AD6"/>
    <w:rsid w:val="00954A3A"/>
    <w:rsid w:val="00957ACD"/>
    <w:rsid w:val="0096583C"/>
    <w:rsid w:val="009676E2"/>
    <w:rsid w:val="00975808"/>
    <w:rsid w:val="00980F30"/>
    <w:rsid w:val="0098343E"/>
    <w:rsid w:val="00983EDF"/>
    <w:rsid w:val="009846F6"/>
    <w:rsid w:val="009A336A"/>
    <w:rsid w:val="009B44DE"/>
    <w:rsid w:val="009D1714"/>
    <w:rsid w:val="009E08C1"/>
    <w:rsid w:val="009F2203"/>
    <w:rsid w:val="009F5A13"/>
    <w:rsid w:val="009F668D"/>
    <w:rsid w:val="009F72B1"/>
    <w:rsid w:val="00A03B0C"/>
    <w:rsid w:val="00A12975"/>
    <w:rsid w:val="00A134EE"/>
    <w:rsid w:val="00A204BF"/>
    <w:rsid w:val="00A307AC"/>
    <w:rsid w:val="00A32B14"/>
    <w:rsid w:val="00A35D5A"/>
    <w:rsid w:val="00A47182"/>
    <w:rsid w:val="00A5197D"/>
    <w:rsid w:val="00A51FDE"/>
    <w:rsid w:val="00A52E97"/>
    <w:rsid w:val="00A6320D"/>
    <w:rsid w:val="00A6693A"/>
    <w:rsid w:val="00A6799E"/>
    <w:rsid w:val="00A730A1"/>
    <w:rsid w:val="00A81579"/>
    <w:rsid w:val="00A94761"/>
    <w:rsid w:val="00AA5282"/>
    <w:rsid w:val="00AB6147"/>
    <w:rsid w:val="00AB71D0"/>
    <w:rsid w:val="00AC52BB"/>
    <w:rsid w:val="00AC68D5"/>
    <w:rsid w:val="00AD0459"/>
    <w:rsid w:val="00AF155C"/>
    <w:rsid w:val="00B14235"/>
    <w:rsid w:val="00B16947"/>
    <w:rsid w:val="00B20F3F"/>
    <w:rsid w:val="00B218A7"/>
    <w:rsid w:val="00B26B56"/>
    <w:rsid w:val="00B364B5"/>
    <w:rsid w:val="00B36E49"/>
    <w:rsid w:val="00B448CA"/>
    <w:rsid w:val="00B551D3"/>
    <w:rsid w:val="00B5754E"/>
    <w:rsid w:val="00B611AA"/>
    <w:rsid w:val="00B74828"/>
    <w:rsid w:val="00B749BE"/>
    <w:rsid w:val="00B823CF"/>
    <w:rsid w:val="00B8442E"/>
    <w:rsid w:val="00B8499A"/>
    <w:rsid w:val="00BA1D0D"/>
    <w:rsid w:val="00BB1FBE"/>
    <w:rsid w:val="00BB20BA"/>
    <w:rsid w:val="00BB2330"/>
    <w:rsid w:val="00BB41E2"/>
    <w:rsid w:val="00BB4CAD"/>
    <w:rsid w:val="00BB52ED"/>
    <w:rsid w:val="00BB5C57"/>
    <w:rsid w:val="00BB60D8"/>
    <w:rsid w:val="00BF627A"/>
    <w:rsid w:val="00C00E56"/>
    <w:rsid w:val="00C01494"/>
    <w:rsid w:val="00C0377D"/>
    <w:rsid w:val="00C35867"/>
    <w:rsid w:val="00C42758"/>
    <w:rsid w:val="00C53913"/>
    <w:rsid w:val="00C54947"/>
    <w:rsid w:val="00C5566F"/>
    <w:rsid w:val="00C56E8A"/>
    <w:rsid w:val="00C6711D"/>
    <w:rsid w:val="00C70DD2"/>
    <w:rsid w:val="00C71CE0"/>
    <w:rsid w:val="00C75737"/>
    <w:rsid w:val="00C75D9E"/>
    <w:rsid w:val="00C832C1"/>
    <w:rsid w:val="00C855D1"/>
    <w:rsid w:val="00C85E97"/>
    <w:rsid w:val="00C87A34"/>
    <w:rsid w:val="00CB279E"/>
    <w:rsid w:val="00CB4B44"/>
    <w:rsid w:val="00CC09D0"/>
    <w:rsid w:val="00CD025C"/>
    <w:rsid w:val="00CD6E32"/>
    <w:rsid w:val="00D03E01"/>
    <w:rsid w:val="00D07795"/>
    <w:rsid w:val="00D11C79"/>
    <w:rsid w:val="00D218EE"/>
    <w:rsid w:val="00D21FCF"/>
    <w:rsid w:val="00D234D1"/>
    <w:rsid w:val="00D30067"/>
    <w:rsid w:val="00D41D53"/>
    <w:rsid w:val="00D43DD2"/>
    <w:rsid w:val="00D542DD"/>
    <w:rsid w:val="00D6014F"/>
    <w:rsid w:val="00D611DC"/>
    <w:rsid w:val="00D616D5"/>
    <w:rsid w:val="00D65272"/>
    <w:rsid w:val="00D66311"/>
    <w:rsid w:val="00D72C0B"/>
    <w:rsid w:val="00D7341E"/>
    <w:rsid w:val="00D74E93"/>
    <w:rsid w:val="00D75380"/>
    <w:rsid w:val="00D77A6C"/>
    <w:rsid w:val="00D92440"/>
    <w:rsid w:val="00D92A27"/>
    <w:rsid w:val="00D95687"/>
    <w:rsid w:val="00DA03C3"/>
    <w:rsid w:val="00DA6C98"/>
    <w:rsid w:val="00DC4303"/>
    <w:rsid w:val="00DC4540"/>
    <w:rsid w:val="00DC72CA"/>
    <w:rsid w:val="00DC759B"/>
    <w:rsid w:val="00DD28E6"/>
    <w:rsid w:val="00DE1D71"/>
    <w:rsid w:val="00DF1959"/>
    <w:rsid w:val="00DF3BD6"/>
    <w:rsid w:val="00E00C76"/>
    <w:rsid w:val="00E00E88"/>
    <w:rsid w:val="00E205A3"/>
    <w:rsid w:val="00E215EF"/>
    <w:rsid w:val="00E2539A"/>
    <w:rsid w:val="00E26C78"/>
    <w:rsid w:val="00E27DE1"/>
    <w:rsid w:val="00E629B0"/>
    <w:rsid w:val="00E83170"/>
    <w:rsid w:val="00E832D7"/>
    <w:rsid w:val="00E87AE2"/>
    <w:rsid w:val="00E87D4F"/>
    <w:rsid w:val="00E901CC"/>
    <w:rsid w:val="00E921AD"/>
    <w:rsid w:val="00E940D0"/>
    <w:rsid w:val="00E95975"/>
    <w:rsid w:val="00EA2E63"/>
    <w:rsid w:val="00EB2A3D"/>
    <w:rsid w:val="00EC1D26"/>
    <w:rsid w:val="00EC6F5F"/>
    <w:rsid w:val="00EE2876"/>
    <w:rsid w:val="00EE5FC3"/>
    <w:rsid w:val="00EE6B6C"/>
    <w:rsid w:val="00EF1AD1"/>
    <w:rsid w:val="00EF7411"/>
    <w:rsid w:val="00F0479F"/>
    <w:rsid w:val="00F26B63"/>
    <w:rsid w:val="00F273F9"/>
    <w:rsid w:val="00F33135"/>
    <w:rsid w:val="00F3598D"/>
    <w:rsid w:val="00F40433"/>
    <w:rsid w:val="00F66B17"/>
    <w:rsid w:val="00F80E65"/>
    <w:rsid w:val="00F83EBB"/>
    <w:rsid w:val="00F848F9"/>
    <w:rsid w:val="00F8503A"/>
    <w:rsid w:val="00F9084D"/>
    <w:rsid w:val="00F90EF4"/>
    <w:rsid w:val="00F9789A"/>
    <w:rsid w:val="00FA292F"/>
    <w:rsid w:val="00FB3145"/>
    <w:rsid w:val="00FC034B"/>
    <w:rsid w:val="00FC45EB"/>
    <w:rsid w:val="00FD1318"/>
    <w:rsid w:val="00FD4545"/>
    <w:rsid w:val="00FE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5C65F-1C8F-481C-A142-A1BE6101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4</Words>
  <Characters>1625</Characters>
  <Application>Microsoft Office Word</Application>
  <DocSecurity>0</DocSecurity>
  <Lines>13</Lines>
  <Paragraphs>3</Paragraphs>
  <ScaleCrop>false</ScaleCrop>
  <Company>微软中国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qixiang</cp:lastModifiedBy>
  <cp:revision>2</cp:revision>
  <cp:lastPrinted>2022-02-24T01:50:00Z</cp:lastPrinted>
  <dcterms:created xsi:type="dcterms:W3CDTF">2022-05-16T06:17:00Z</dcterms:created>
  <dcterms:modified xsi:type="dcterms:W3CDTF">2022-05-16T06:17:00Z</dcterms:modified>
</cp:coreProperties>
</file>